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75919">
        <w:trPr>
          <w:trHeight w:val="13555"/>
        </w:trPr>
        <w:tc>
          <w:tcPr>
            <w:tcW w:w="10173" w:type="dxa"/>
          </w:tcPr>
          <w:p w14:paraId="29AF755A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488E49D0" w14:textId="77777777" w:rsidR="00C84676" w:rsidRDefault="00C84676" w:rsidP="00851A07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</w:p>
          <w:p w14:paraId="35AAB76C" w14:textId="33AE80C1" w:rsidR="00851A07" w:rsidRPr="00851A07" w:rsidRDefault="00851A07" w:rsidP="00851A07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851A07">
              <w:rPr>
                <w:b/>
                <w:sz w:val="22"/>
                <w:szCs w:val="22"/>
              </w:rPr>
              <w:t>…………………………...………..………..….……DEKANLIĞINA/MÜDÜRLÜĞÜNE/BAŞKANLIĞINA</w:t>
            </w:r>
          </w:p>
          <w:p w14:paraId="714B8C2A" w14:textId="77777777" w:rsidR="00851A07" w:rsidRPr="00851A07" w:rsidRDefault="00851A07" w:rsidP="00851A07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7A4D109B" w14:textId="77777777" w:rsidR="00851A07" w:rsidRPr="00851A07" w:rsidRDefault="00851A07" w:rsidP="00851A07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851A07">
              <w:rPr>
                <w:sz w:val="22"/>
                <w:szCs w:val="22"/>
              </w:rPr>
              <w:tab/>
            </w:r>
            <w:r w:rsidRPr="00851A07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7"/>
              <w:gridCol w:w="378"/>
              <w:gridCol w:w="5982"/>
            </w:tblGrid>
            <w:tr w:rsidR="00851A07" w:rsidRPr="00851A07" w14:paraId="4D3352A8" w14:textId="77777777" w:rsidTr="00690684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982F321" w14:textId="77777777" w:rsidR="00851A07" w:rsidRPr="00851A07" w:rsidRDefault="00851A07" w:rsidP="00851A0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851A07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2FB63DB0" w14:textId="77777777" w:rsidR="00851A07" w:rsidRPr="00851A07" w:rsidRDefault="00851A07" w:rsidP="00851A0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851A07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7D6956C9" w14:textId="77777777" w:rsidR="00851A07" w:rsidRPr="00851A07" w:rsidRDefault="00851A07" w:rsidP="00851A0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51A07" w:rsidRPr="00851A07" w14:paraId="4D675A9C" w14:textId="77777777" w:rsidTr="00690684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4F6D7C4" w14:textId="77777777" w:rsidR="00851A07" w:rsidRPr="00851A07" w:rsidRDefault="00851A07" w:rsidP="00851A07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851A07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4CC040C9" w14:textId="77777777" w:rsidR="00851A07" w:rsidRPr="00851A07" w:rsidRDefault="00851A07" w:rsidP="00851A0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851A07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6823CE9" w14:textId="77777777" w:rsidR="00851A07" w:rsidRPr="00851A07" w:rsidRDefault="00851A07" w:rsidP="00851A07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51A07" w:rsidRPr="00851A07" w14:paraId="4CC645A0" w14:textId="77777777" w:rsidTr="00690684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110BF3B5" w14:textId="77777777" w:rsidR="00851A07" w:rsidRPr="00851A07" w:rsidRDefault="00851A07" w:rsidP="00851A0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851A07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129122D9" w14:textId="77777777" w:rsidR="00851A07" w:rsidRPr="00851A07" w:rsidRDefault="00851A07" w:rsidP="00851A0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851A07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4F2AC3B" w14:textId="77777777" w:rsidR="00851A07" w:rsidRPr="00851A07" w:rsidRDefault="00851A07" w:rsidP="00851A0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51A07" w:rsidRPr="00851A07" w14:paraId="504D9983" w14:textId="77777777" w:rsidTr="00690684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6D69DE11" w14:textId="77777777" w:rsidR="00851A07" w:rsidRPr="00851A07" w:rsidRDefault="00851A07" w:rsidP="00851A0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851A07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1179354E" w14:textId="77777777" w:rsidR="00851A07" w:rsidRPr="00851A07" w:rsidRDefault="00851A07" w:rsidP="00851A0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851A07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1FEA003" w14:textId="77777777" w:rsidR="00851A07" w:rsidRPr="00851A07" w:rsidRDefault="00851A07" w:rsidP="00851A0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51A07" w:rsidRPr="00851A07" w14:paraId="298B2FF6" w14:textId="77777777" w:rsidTr="00690684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C070B55" w14:textId="77777777" w:rsidR="00851A07" w:rsidRPr="00851A07" w:rsidRDefault="00851A07" w:rsidP="00851A0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851A07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454AA66D" w14:textId="77777777" w:rsidR="00851A07" w:rsidRPr="00851A07" w:rsidRDefault="00851A07" w:rsidP="00851A0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851A07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BDF88AD" w14:textId="77777777" w:rsidR="00851A07" w:rsidRPr="00851A07" w:rsidRDefault="00851A07" w:rsidP="00851A07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5BBBC569" w14:textId="77777777" w:rsidR="00851A07" w:rsidRPr="00851A07" w:rsidRDefault="00851A07" w:rsidP="00851A07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4D912D34" w14:textId="77777777" w:rsidR="00851A07" w:rsidRPr="00851A07" w:rsidRDefault="00851A07" w:rsidP="00851A07">
            <w:pPr>
              <w:ind w:firstLine="708"/>
              <w:jc w:val="lowKashida"/>
              <w:rPr>
                <w:sz w:val="22"/>
                <w:szCs w:val="22"/>
              </w:rPr>
            </w:pPr>
            <w:r w:rsidRPr="00851A07">
              <w:rPr>
                <w:sz w:val="22"/>
                <w:szCs w:val="22"/>
              </w:rPr>
              <w:t>Kimlik bilgilerimin güncellenmesi hususunda gereğini bilgilerinize arz ederim.</w:t>
            </w:r>
          </w:p>
          <w:p w14:paraId="557FF87C" w14:textId="77777777" w:rsidR="00851A07" w:rsidRPr="00851A07" w:rsidRDefault="00851A07" w:rsidP="00851A07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  <w:r w:rsidRPr="00851A07">
              <w:rPr>
                <w:sz w:val="22"/>
                <w:szCs w:val="22"/>
              </w:rPr>
              <w:t xml:space="preserve">  </w:t>
            </w:r>
          </w:p>
          <w:p w14:paraId="296C89A9" w14:textId="77777777" w:rsidR="00851A07" w:rsidRPr="00851A07" w:rsidRDefault="00851A07" w:rsidP="00851A07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3E9DF5A" w14:textId="38405F8B" w:rsidR="00851A07" w:rsidRPr="00851A07" w:rsidRDefault="00851A07" w:rsidP="00851A07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851A07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</w:t>
            </w:r>
            <w:r w:rsidRPr="00801E4A">
              <w:rPr>
                <w:sz w:val="22"/>
                <w:szCs w:val="22"/>
              </w:rPr>
              <w:t>Tarih:</w:t>
            </w:r>
            <w:r w:rsidRPr="00851A07">
              <w:rPr>
                <w:sz w:val="22"/>
                <w:szCs w:val="22"/>
              </w:rPr>
              <w:t xml:space="preserve"> …./.…/20..…</w:t>
            </w:r>
          </w:p>
          <w:p w14:paraId="7E2A5A0E" w14:textId="0CDC56DA" w:rsidR="00851A07" w:rsidRPr="00801E4A" w:rsidRDefault="00851A07" w:rsidP="00851A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01E4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İmza:</w:t>
            </w:r>
          </w:p>
          <w:p w14:paraId="39CDCD89" w14:textId="77777777" w:rsidR="00851A07" w:rsidRPr="00851A07" w:rsidRDefault="00851A07" w:rsidP="00851A07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2752E3C0" w14:textId="77777777" w:rsidR="00851A07" w:rsidRPr="00851A07" w:rsidRDefault="00851A07" w:rsidP="00851A07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0D9F25AB" w14:textId="77777777" w:rsidR="00E75919" w:rsidRPr="00851A07" w:rsidRDefault="00E75919" w:rsidP="00E75919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851A07">
              <w:rPr>
                <w:b/>
                <w:sz w:val="22"/>
                <w:szCs w:val="22"/>
              </w:rPr>
              <w:t>Telefon/e-posta:</w:t>
            </w:r>
          </w:p>
          <w:p w14:paraId="79214D4B" w14:textId="77777777" w:rsidR="00E75919" w:rsidRDefault="00E75919" w:rsidP="00851A07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31F81491" w14:textId="4E3C449E" w:rsidR="00851A07" w:rsidRPr="00851A07" w:rsidRDefault="00851A07" w:rsidP="00851A07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851A07">
              <w:rPr>
                <w:b/>
                <w:sz w:val="22"/>
                <w:szCs w:val="22"/>
              </w:rPr>
              <w:t>Adres:</w:t>
            </w:r>
          </w:p>
          <w:p w14:paraId="1539D406" w14:textId="77777777" w:rsidR="00851A07" w:rsidRPr="00851A07" w:rsidRDefault="00851A07" w:rsidP="00851A07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7B142F12" w14:textId="657CE064" w:rsidR="00851A07" w:rsidRDefault="00851A07" w:rsidP="00851A07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02B93FD6" w14:textId="17D2B09D" w:rsidR="00E75919" w:rsidRDefault="00E75919" w:rsidP="00851A07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08CE2F8A" w14:textId="77777777" w:rsidR="00E75919" w:rsidRPr="00851A07" w:rsidRDefault="00E75919" w:rsidP="00851A07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505ECA03" w14:textId="25D1710B" w:rsidR="00851A07" w:rsidRPr="00851A07" w:rsidRDefault="00851A07" w:rsidP="00851A07">
            <w:pPr>
              <w:rPr>
                <w:b/>
                <w:sz w:val="22"/>
                <w:szCs w:val="22"/>
              </w:rPr>
            </w:pPr>
            <w:r w:rsidRPr="00851A07">
              <w:rPr>
                <w:b/>
                <w:sz w:val="22"/>
                <w:szCs w:val="22"/>
              </w:rPr>
              <w:t>Ek</w:t>
            </w:r>
            <w:r w:rsidR="00E75919">
              <w:rPr>
                <w:b/>
                <w:sz w:val="22"/>
                <w:szCs w:val="22"/>
              </w:rPr>
              <w:t>ler</w:t>
            </w:r>
            <w:r w:rsidRPr="00851A07">
              <w:rPr>
                <w:b/>
                <w:sz w:val="22"/>
                <w:szCs w:val="22"/>
              </w:rPr>
              <w:t xml:space="preserve">: </w:t>
            </w:r>
          </w:p>
          <w:p w14:paraId="5F78B452" w14:textId="77777777" w:rsidR="00851A07" w:rsidRPr="00851A07" w:rsidRDefault="00851A07" w:rsidP="00851A07">
            <w:pPr>
              <w:rPr>
                <w:b/>
                <w:sz w:val="22"/>
                <w:szCs w:val="22"/>
              </w:rPr>
            </w:pPr>
            <w:r w:rsidRPr="00851A07">
              <w:rPr>
                <w:b/>
                <w:sz w:val="22"/>
                <w:szCs w:val="22"/>
              </w:rPr>
              <w:t>Mahkeme kararı ile nüfus değişikliği;</w:t>
            </w:r>
          </w:p>
          <w:p w14:paraId="34AAA8D3" w14:textId="77777777" w:rsidR="00851A07" w:rsidRPr="00851A07" w:rsidRDefault="00851A07" w:rsidP="00851A07">
            <w:pPr>
              <w:ind w:firstLine="708"/>
              <w:rPr>
                <w:sz w:val="22"/>
                <w:szCs w:val="22"/>
              </w:rPr>
            </w:pPr>
            <w:r w:rsidRPr="00851A07">
              <w:rPr>
                <w:sz w:val="22"/>
                <w:szCs w:val="22"/>
              </w:rPr>
              <w:t>- Mahkeme Kararı Fotokopisi (….. sayfa)</w:t>
            </w:r>
          </w:p>
          <w:p w14:paraId="121B63DF" w14:textId="77777777" w:rsidR="00851A07" w:rsidRPr="00851A07" w:rsidRDefault="00851A07" w:rsidP="00851A07">
            <w:pPr>
              <w:ind w:firstLine="708"/>
              <w:rPr>
                <w:sz w:val="22"/>
                <w:szCs w:val="22"/>
              </w:rPr>
            </w:pPr>
            <w:r w:rsidRPr="00851A07">
              <w:rPr>
                <w:sz w:val="22"/>
                <w:szCs w:val="22"/>
              </w:rPr>
              <w:t>- Nüfus Cüzdanı Fotokopisi (….. sayfa)</w:t>
            </w:r>
          </w:p>
          <w:p w14:paraId="3FD324D9" w14:textId="77777777" w:rsidR="00851A07" w:rsidRPr="00851A07" w:rsidRDefault="00851A07" w:rsidP="00851A07">
            <w:pPr>
              <w:ind w:firstLine="708"/>
              <w:rPr>
                <w:sz w:val="22"/>
                <w:szCs w:val="22"/>
              </w:rPr>
            </w:pPr>
          </w:p>
          <w:p w14:paraId="22397393" w14:textId="77777777" w:rsidR="00851A07" w:rsidRPr="00851A07" w:rsidRDefault="00851A07" w:rsidP="00851A07">
            <w:pPr>
              <w:rPr>
                <w:b/>
                <w:sz w:val="22"/>
                <w:szCs w:val="22"/>
              </w:rPr>
            </w:pPr>
            <w:r w:rsidRPr="00851A07">
              <w:rPr>
                <w:b/>
                <w:sz w:val="22"/>
                <w:szCs w:val="22"/>
              </w:rPr>
              <w:t>Evlilik ile nüfus değişikliği;</w:t>
            </w:r>
          </w:p>
          <w:p w14:paraId="1113809C" w14:textId="77777777" w:rsidR="00851A07" w:rsidRPr="00851A07" w:rsidRDefault="00851A07" w:rsidP="00851A07">
            <w:pPr>
              <w:ind w:firstLine="708"/>
              <w:rPr>
                <w:sz w:val="22"/>
                <w:szCs w:val="22"/>
              </w:rPr>
            </w:pPr>
            <w:r w:rsidRPr="00851A07">
              <w:rPr>
                <w:sz w:val="22"/>
                <w:szCs w:val="22"/>
              </w:rPr>
              <w:t>- Evlilik Cüzdanı Fotokopisi (….. sayfa)</w:t>
            </w:r>
          </w:p>
          <w:p w14:paraId="3439889C" w14:textId="77777777" w:rsidR="00851A07" w:rsidRPr="00851A07" w:rsidRDefault="00851A07" w:rsidP="00851A07">
            <w:pPr>
              <w:ind w:firstLine="708"/>
              <w:rPr>
                <w:sz w:val="22"/>
                <w:szCs w:val="22"/>
              </w:rPr>
            </w:pPr>
            <w:r w:rsidRPr="00851A07">
              <w:rPr>
                <w:sz w:val="22"/>
                <w:szCs w:val="22"/>
              </w:rPr>
              <w:t>- Nüfus Cüzdanı Fotokopisi (….. sayfa)</w:t>
            </w:r>
          </w:p>
          <w:p w14:paraId="1E3A9B65" w14:textId="77777777" w:rsidR="00851A07" w:rsidRPr="00851A07" w:rsidRDefault="00851A07" w:rsidP="00851A07">
            <w:pPr>
              <w:ind w:firstLine="708"/>
              <w:rPr>
                <w:sz w:val="22"/>
                <w:szCs w:val="22"/>
              </w:rPr>
            </w:pPr>
          </w:p>
          <w:p w14:paraId="4968398C" w14:textId="77777777" w:rsidR="00851A07" w:rsidRPr="00851A07" w:rsidRDefault="00851A07" w:rsidP="00851A07">
            <w:pPr>
              <w:rPr>
                <w:b/>
                <w:sz w:val="22"/>
                <w:szCs w:val="22"/>
              </w:rPr>
            </w:pPr>
            <w:r w:rsidRPr="00851A07">
              <w:rPr>
                <w:b/>
                <w:sz w:val="22"/>
                <w:szCs w:val="22"/>
              </w:rPr>
              <w:t>T.C. vatandaşlığa geçiş/Kimlik bilgisi değişikliği;</w:t>
            </w:r>
          </w:p>
          <w:p w14:paraId="3E74911E" w14:textId="77777777" w:rsidR="00851A07" w:rsidRPr="00851A07" w:rsidRDefault="00851A07" w:rsidP="00851A07">
            <w:pPr>
              <w:ind w:firstLine="708"/>
              <w:rPr>
                <w:sz w:val="22"/>
                <w:szCs w:val="22"/>
              </w:rPr>
            </w:pPr>
            <w:r w:rsidRPr="00851A07">
              <w:rPr>
                <w:sz w:val="22"/>
                <w:szCs w:val="22"/>
              </w:rPr>
              <w:t>- Nüfus Cüzdanı Fotokopisi (….. sayfa)</w:t>
            </w:r>
          </w:p>
          <w:p w14:paraId="2A291F77" w14:textId="1BA1CFD9" w:rsidR="00851A07" w:rsidRDefault="00851A07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C766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0AD96" w14:textId="77777777" w:rsidR="00C76626" w:rsidRDefault="00C76626" w:rsidP="0072515F">
      <w:r>
        <w:separator/>
      </w:r>
    </w:p>
  </w:endnote>
  <w:endnote w:type="continuationSeparator" w:id="0">
    <w:p w14:paraId="0189717F" w14:textId="77777777" w:rsidR="00C76626" w:rsidRDefault="00C7662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D7EB" w14:textId="77777777" w:rsidR="00D53164" w:rsidRDefault="00D531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40A7" w14:textId="77777777" w:rsidR="00D53164" w:rsidRDefault="00D531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3492" w14:textId="77777777" w:rsidR="00C76626" w:rsidRDefault="00C76626" w:rsidP="0072515F">
      <w:r>
        <w:separator/>
      </w:r>
    </w:p>
  </w:footnote>
  <w:footnote w:type="continuationSeparator" w:id="0">
    <w:p w14:paraId="71F56145" w14:textId="77777777" w:rsidR="00C76626" w:rsidRDefault="00C7662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153D" w14:textId="77777777" w:rsidR="00D53164" w:rsidRDefault="00D5316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5D83EF92" w:rsidR="000D250F" w:rsidRPr="007B4963" w:rsidRDefault="000F56CA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298A8AA8" wp14:editId="42F627F9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19EFECE" w:rsidR="000D250F" w:rsidRPr="00D82ADE" w:rsidRDefault="00851A07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851A07">
            <w:rPr>
              <w:b/>
              <w:sz w:val="24"/>
              <w:szCs w:val="24"/>
            </w:rPr>
            <w:t>KİMLİK BİLGİSİ DEĞİŞİKLİK FORMU</w:t>
          </w:r>
        </w:p>
      </w:tc>
      <w:tc>
        <w:tcPr>
          <w:tcW w:w="1256" w:type="pct"/>
          <w:vAlign w:val="center"/>
        </w:tcPr>
        <w:p w14:paraId="36A9E833" w14:textId="41FBC65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5600F0">
            <w:t>32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453EF380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0F56CA">
            <w:t>3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2AB90C66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0F56CA">
            <w:t>30.01.2024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6D2A" w14:textId="77777777" w:rsidR="00D53164" w:rsidRDefault="00D5316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0F56CA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1239C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600F0"/>
    <w:rsid w:val="00581BDD"/>
    <w:rsid w:val="005A2060"/>
    <w:rsid w:val="005C4ADB"/>
    <w:rsid w:val="0060027F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01E4A"/>
    <w:rsid w:val="00820A0B"/>
    <w:rsid w:val="00832FCC"/>
    <w:rsid w:val="00851A07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76626"/>
    <w:rsid w:val="00C84676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53164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75919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12B12"/>
    <w:rsid w:val="00F21AB0"/>
    <w:rsid w:val="00F247D1"/>
    <w:rsid w:val="00F30345"/>
    <w:rsid w:val="00F30A4E"/>
    <w:rsid w:val="00F37993"/>
    <w:rsid w:val="00F6184A"/>
    <w:rsid w:val="00F81F22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8</cp:revision>
  <cp:lastPrinted>2022-04-20T11:11:00Z</cp:lastPrinted>
  <dcterms:created xsi:type="dcterms:W3CDTF">2017-07-17T11:46:00Z</dcterms:created>
  <dcterms:modified xsi:type="dcterms:W3CDTF">2024-02-01T13:30:00Z</dcterms:modified>
</cp:coreProperties>
</file>